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47C9" w14:textId="72E32D7B" w:rsidR="00237174" w:rsidRPr="00D61C81" w:rsidRDefault="004F56A4" w:rsidP="00FF74A7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D61C81">
        <w:rPr>
          <w:rFonts w:ascii="ＭＳ Ｐゴシック" w:eastAsia="ＭＳ Ｐゴシック" w:hAnsi="ＭＳ Ｐゴシック" w:hint="eastAsia"/>
          <w:b/>
          <w:sz w:val="24"/>
        </w:rPr>
        <w:t>せんだい避難情報電話</w:t>
      </w:r>
      <w:r w:rsidR="009A1C18" w:rsidRPr="00D61C81">
        <w:rPr>
          <w:rFonts w:ascii="ＭＳ Ｐゴシック" w:eastAsia="ＭＳ Ｐゴシック" w:hAnsi="ＭＳ Ｐゴシック" w:hint="eastAsia"/>
          <w:b/>
          <w:sz w:val="24"/>
        </w:rPr>
        <w:t>・FAX</w:t>
      </w:r>
      <w:r w:rsidRPr="00D61C81">
        <w:rPr>
          <w:rFonts w:ascii="ＭＳ Ｐゴシック" w:eastAsia="ＭＳ Ｐゴシック" w:hAnsi="ＭＳ Ｐゴシック" w:hint="eastAsia"/>
          <w:b/>
          <w:sz w:val="24"/>
        </w:rPr>
        <w:t>サービス</w:t>
      </w:r>
      <w:r w:rsidR="00237174" w:rsidRPr="00D61C81">
        <w:rPr>
          <w:rFonts w:ascii="ＭＳ Ｐゴシック" w:eastAsia="ＭＳ Ｐゴシック" w:hAnsi="ＭＳ Ｐゴシック" w:hint="eastAsia"/>
          <w:b/>
          <w:sz w:val="24"/>
        </w:rPr>
        <w:t>利用申込書</w:t>
      </w:r>
    </w:p>
    <w:p w14:paraId="650A1063" w14:textId="77777777" w:rsidR="00237174" w:rsidRPr="00D61C81" w:rsidRDefault="00237174" w:rsidP="00237174">
      <w:pPr>
        <w:spacing w:line="360" w:lineRule="auto"/>
        <w:jc w:val="right"/>
      </w:pPr>
      <w:r w:rsidRPr="00D61C81">
        <w:rPr>
          <w:spacing w:val="2"/>
        </w:rPr>
        <w:t xml:space="preserve"> </w:t>
      </w:r>
      <w:r w:rsidRPr="00D61C81">
        <w:rPr>
          <w:rFonts w:hint="eastAsia"/>
          <w:spacing w:val="2"/>
        </w:rPr>
        <w:t xml:space="preserve">　　</w:t>
      </w:r>
      <w:r w:rsidRPr="00D61C81">
        <w:rPr>
          <w:rFonts w:hint="eastAsia"/>
        </w:rPr>
        <w:t>年</w:t>
      </w:r>
      <w:r w:rsidRPr="00D61C81">
        <w:rPr>
          <w:spacing w:val="2"/>
        </w:rPr>
        <w:t xml:space="preserve">  </w:t>
      </w:r>
      <w:r w:rsidRPr="00D61C81">
        <w:rPr>
          <w:rFonts w:hint="eastAsia"/>
          <w:spacing w:val="2"/>
        </w:rPr>
        <w:t xml:space="preserve">　</w:t>
      </w:r>
      <w:r w:rsidRPr="00D61C81">
        <w:rPr>
          <w:spacing w:val="2"/>
        </w:rPr>
        <w:t xml:space="preserve"> </w:t>
      </w:r>
      <w:r w:rsidRPr="00D61C81">
        <w:rPr>
          <w:rFonts w:hint="eastAsia"/>
        </w:rPr>
        <w:t>月</w:t>
      </w:r>
      <w:r w:rsidRPr="00D61C81">
        <w:rPr>
          <w:spacing w:val="2"/>
        </w:rPr>
        <w:t xml:space="preserve">  </w:t>
      </w:r>
      <w:r w:rsidRPr="00D61C81">
        <w:rPr>
          <w:rFonts w:hint="eastAsia"/>
          <w:spacing w:val="2"/>
        </w:rPr>
        <w:t xml:space="preserve">　</w:t>
      </w:r>
      <w:r w:rsidRPr="00D61C81">
        <w:rPr>
          <w:spacing w:val="2"/>
        </w:rPr>
        <w:t xml:space="preserve"> </w:t>
      </w:r>
      <w:r w:rsidRPr="00D61C81">
        <w:rPr>
          <w:rFonts w:hint="eastAsia"/>
        </w:rPr>
        <w:t>日</w:t>
      </w:r>
    </w:p>
    <w:p w14:paraId="4E238A12" w14:textId="77777777" w:rsidR="00237174" w:rsidRPr="00D61C81" w:rsidRDefault="00874CDC" w:rsidP="00237174">
      <w:pPr>
        <w:spacing w:line="360" w:lineRule="auto"/>
      </w:pPr>
      <w:r w:rsidRPr="00D61C81">
        <w:rPr>
          <w:rFonts w:hint="eastAsia"/>
        </w:rPr>
        <w:t>（あて</w:t>
      </w:r>
      <w:r w:rsidR="00237174" w:rsidRPr="00D61C81">
        <w:rPr>
          <w:rFonts w:hint="eastAsia"/>
        </w:rPr>
        <w:t xml:space="preserve">先）仙　台　市　</w:t>
      </w:r>
      <w:r w:rsidR="00237174" w:rsidRPr="00D61C81">
        <w:rPr>
          <w:rFonts w:hint="eastAsia"/>
          <w:szCs w:val="21"/>
        </w:rPr>
        <w:t>長</w:t>
      </w:r>
      <w:r w:rsidRPr="00D61C81">
        <w:rPr>
          <w:rFonts w:hint="eastAsia"/>
          <w:szCs w:val="21"/>
        </w:rPr>
        <w:t xml:space="preserve">　　様</w:t>
      </w:r>
    </w:p>
    <w:p w14:paraId="4474A1CA" w14:textId="77777777" w:rsidR="00237174" w:rsidRPr="00D61C81" w:rsidRDefault="00236815" w:rsidP="00FF74A7">
      <w:pPr>
        <w:spacing w:line="360" w:lineRule="auto"/>
      </w:pPr>
      <w:r w:rsidRPr="00D61C81">
        <w:rPr>
          <w:rFonts w:hint="eastAsia"/>
        </w:rPr>
        <w:t xml:space="preserve">　　　　　　　　　　　　　　　　</w:t>
      </w:r>
      <w:r w:rsidR="00237174" w:rsidRPr="00D61C81">
        <w:rPr>
          <w:rFonts w:hint="eastAsia"/>
        </w:rPr>
        <w:t>申込者　住</w:t>
      </w:r>
      <w:r w:rsidR="00237174" w:rsidRPr="00D61C81">
        <w:rPr>
          <w:spacing w:val="2"/>
        </w:rPr>
        <w:t xml:space="preserve">  </w:t>
      </w:r>
      <w:r w:rsidR="00237174" w:rsidRPr="00D61C81">
        <w:rPr>
          <w:rFonts w:hint="eastAsia"/>
        </w:rPr>
        <w:t>所</w:t>
      </w:r>
      <w:r w:rsidR="00237174" w:rsidRPr="00D61C81">
        <w:rPr>
          <w:rFonts w:hint="eastAsia"/>
          <w:u w:val="single"/>
        </w:rPr>
        <w:t xml:space="preserve">　　　　　　　　　　　　　　　　</w:t>
      </w:r>
      <w:r w:rsidRPr="00D61C81">
        <w:rPr>
          <w:rFonts w:hint="eastAsia"/>
          <w:u w:val="single"/>
        </w:rPr>
        <w:t xml:space="preserve">　</w:t>
      </w:r>
      <w:r w:rsidR="00237174" w:rsidRPr="00D61C81">
        <w:rPr>
          <w:rFonts w:hint="eastAsia"/>
          <w:u w:val="single"/>
        </w:rPr>
        <w:t xml:space="preserve">　　　</w:t>
      </w:r>
    </w:p>
    <w:p w14:paraId="496FA6A3" w14:textId="77777777" w:rsidR="00237174" w:rsidRPr="00D61C81" w:rsidRDefault="00236815" w:rsidP="00FF74A7">
      <w:pPr>
        <w:spacing w:line="360" w:lineRule="auto"/>
      </w:pPr>
      <w:r w:rsidRPr="00D61C81">
        <w:rPr>
          <w:rFonts w:hint="eastAsia"/>
        </w:rPr>
        <w:t xml:space="preserve">　　　　　　　　　　　　　　　　　　　　</w:t>
      </w:r>
      <w:r w:rsidR="00237174" w:rsidRPr="00D61C81">
        <w:rPr>
          <w:rFonts w:hint="eastAsia"/>
        </w:rPr>
        <w:t>氏</w:t>
      </w:r>
      <w:r w:rsidR="00237174" w:rsidRPr="00D61C81">
        <w:rPr>
          <w:spacing w:val="2"/>
        </w:rPr>
        <w:t xml:space="preserve">  </w:t>
      </w:r>
      <w:r w:rsidR="00237174" w:rsidRPr="00D61C81">
        <w:rPr>
          <w:rFonts w:hint="eastAsia"/>
        </w:rPr>
        <w:t>名</w:t>
      </w:r>
      <w:r w:rsidR="00237174" w:rsidRPr="00D61C81">
        <w:rPr>
          <w:rFonts w:hint="eastAsia"/>
          <w:u w:val="single"/>
        </w:rPr>
        <w:t xml:space="preserve">　　　　　　　</w:t>
      </w:r>
      <w:r w:rsidR="00FF74A7" w:rsidRPr="00D61C81">
        <w:rPr>
          <w:rFonts w:hint="eastAsia"/>
          <w:u w:val="single"/>
        </w:rPr>
        <w:t xml:space="preserve">　</w:t>
      </w:r>
      <w:r w:rsidR="00F76791" w:rsidRPr="00D61C81">
        <w:rPr>
          <w:rFonts w:hint="eastAsia"/>
          <w:u w:val="single"/>
        </w:rPr>
        <w:t xml:space="preserve">　　</w:t>
      </w:r>
      <w:r w:rsidR="007D0745" w:rsidRPr="00D61C81">
        <w:rPr>
          <w:rFonts w:hint="eastAsia"/>
          <w:u w:val="single"/>
        </w:rPr>
        <w:t xml:space="preserve">　</w:t>
      </w:r>
      <w:r w:rsidR="00237174" w:rsidRPr="00D61C81">
        <w:rPr>
          <w:rFonts w:hint="eastAsia"/>
        </w:rPr>
        <w:t xml:space="preserve">　</w:t>
      </w:r>
      <w:r w:rsidR="00F76791" w:rsidRPr="00D61C81">
        <w:rPr>
          <w:rFonts w:hint="eastAsia"/>
          <w:w w:val="57"/>
          <w:kern w:val="0"/>
          <w:fitText w:val="840" w:id="-1789652480"/>
        </w:rPr>
        <w:t>登録者との</w:t>
      </w:r>
      <w:r w:rsidR="00A23F04" w:rsidRPr="00D61C81">
        <w:rPr>
          <w:rFonts w:hint="eastAsia"/>
          <w:w w:val="57"/>
          <w:kern w:val="0"/>
          <w:fitText w:val="840" w:id="-1789652480"/>
        </w:rPr>
        <w:t>関</w:t>
      </w:r>
      <w:r w:rsidR="00A23F04" w:rsidRPr="00D61C81">
        <w:rPr>
          <w:rFonts w:hint="eastAsia"/>
          <w:spacing w:val="6"/>
          <w:w w:val="57"/>
          <w:kern w:val="0"/>
          <w:fitText w:val="840" w:id="-1789652480"/>
        </w:rPr>
        <w:t>係</w:t>
      </w:r>
      <w:r w:rsidR="00237174" w:rsidRPr="00D61C81">
        <w:rPr>
          <w:rFonts w:hint="eastAsia"/>
          <w:u w:val="single"/>
        </w:rPr>
        <w:t xml:space="preserve">　</w:t>
      </w:r>
      <w:r w:rsidR="00FF74A7" w:rsidRPr="00D61C81">
        <w:rPr>
          <w:rFonts w:hint="eastAsia"/>
          <w:u w:val="single"/>
        </w:rPr>
        <w:t xml:space="preserve">　</w:t>
      </w:r>
      <w:r w:rsidRPr="00D61C81">
        <w:rPr>
          <w:rFonts w:hint="eastAsia"/>
          <w:u w:val="single"/>
        </w:rPr>
        <w:t xml:space="preserve">　</w:t>
      </w:r>
      <w:r w:rsidR="00F76791" w:rsidRPr="00D61C81">
        <w:rPr>
          <w:rFonts w:hint="eastAsia"/>
          <w:u w:val="single"/>
        </w:rPr>
        <w:t xml:space="preserve">　</w:t>
      </w:r>
    </w:p>
    <w:p w14:paraId="5B589667" w14:textId="77777777" w:rsidR="00237174" w:rsidRPr="00D61C81" w:rsidRDefault="00236815" w:rsidP="00237174">
      <w:pPr>
        <w:spacing w:line="360" w:lineRule="auto"/>
      </w:pPr>
      <w:r w:rsidRPr="00D61C81">
        <w:rPr>
          <w:rFonts w:hint="eastAsia"/>
        </w:rPr>
        <w:t xml:space="preserve">　　　　　　　　　　　　　　　　　　　　</w:t>
      </w:r>
      <w:r w:rsidR="00F76791" w:rsidRPr="00D61C81">
        <w:rPr>
          <w:rFonts w:hint="eastAsia"/>
          <w:w w:val="75"/>
          <w:kern w:val="0"/>
          <w:fitText w:val="630" w:id="-1789774335"/>
        </w:rPr>
        <w:t>電</w:t>
      </w:r>
      <w:r w:rsidR="00237174" w:rsidRPr="00D61C81">
        <w:rPr>
          <w:rFonts w:hint="eastAsia"/>
          <w:w w:val="75"/>
          <w:kern w:val="0"/>
          <w:fitText w:val="630" w:id="-1789774335"/>
        </w:rPr>
        <w:t>話</w:t>
      </w:r>
      <w:r w:rsidR="00F76791" w:rsidRPr="00D61C81">
        <w:rPr>
          <w:rFonts w:hint="eastAsia"/>
          <w:w w:val="75"/>
          <w:kern w:val="0"/>
          <w:fitText w:val="630" w:id="-1789774335"/>
        </w:rPr>
        <w:t>番号</w:t>
      </w:r>
      <w:r w:rsidR="00237174" w:rsidRPr="00D61C81">
        <w:rPr>
          <w:rFonts w:hint="eastAsia"/>
          <w:u w:val="single"/>
        </w:rPr>
        <w:t xml:space="preserve">　　　　　　　　　　　　　　　　</w:t>
      </w:r>
    </w:p>
    <w:p w14:paraId="708EC96D" w14:textId="77777777" w:rsidR="00237174" w:rsidRPr="00D61C81" w:rsidRDefault="00237174" w:rsidP="007D0745">
      <w:pPr>
        <w:spacing w:line="240" w:lineRule="atLeast"/>
        <w:jc w:val="center"/>
        <w:rPr>
          <w:sz w:val="18"/>
          <w:szCs w:val="18"/>
        </w:rPr>
      </w:pPr>
      <w:r w:rsidRPr="00D61C81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="00FF74A7" w:rsidRPr="00D61C81">
        <w:rPr>
          <w:rFonts w:hint="eastAsia"/>
          <w:sz w:val="18"/>
          <w:szCs w:val="18"/>
        </w:rPr>
        <w:t xml:space="preserve">　</w:t>
      </w:r>
      <w:r w:rsidRPr="00D61C81">
        <w:rPr>
          <w:rFonts w:hint="eastAsia"/>
          <w:sz w:val="18"/>
          <w:szCs w:val="18"/>
        </w:rPr>
        <w:t xml:space="preserve">　</w:t>
      </w:r>
    </w:p>
    <w:p w14:paraId="30D25CE6" w14:textId="104EE03F" w:rsidR="00237174" w:rsidRPr="00D61C81" w:rsidRDefault="00E55757" w:rsidP="00FF74A7">
      <w:r w:rsidRPr="00D61C81">
        <w:rPr>
          <w:rFonts w:hint="eastAsia"/>
        </w:rPr>
        <w:t xml:space="preserve">　</w:t>
      </w:r>
      <w:r w:rsidR="00890095" w:rsidRPr="00D61C81">
        <w:rPr>
          <w:rFonts w:hint="eastAsia"/>
        </w:rPr>
        <w:t>せんだい避難情</w:t>
      </w:r>
      <w:r w:rsidR="00890095" w:rsidRPr="00D61C81">
        <w:rPr>
          <w:rFonts w:ascii="ＭＳ 明朝" w:hAnsi="ＭＳ 明朝" w:hint="eastAsia"/>
        </w:rPr>
        <w:t>報電話</w:t>
      </w:r>
      <w:r w:rsidR="009A1C18" w:rsidRPr="00D61C81">
        <w:rPr>
          <w:rFonts w:ascii="ＭＳ 明朝" w:hAnsi="ＭＳ 明朝" w:hint="eastAsia"/>
        </w:rPr>
        <w:t>・FAX</w:t>
      </w:r>
      <w:r w:rsidR="00890095" w:rsidRPr="00D61C81">
        <w:rPr>
          <w:rFonts w:ascii="ＭＳ 明朝" w:hAnsi="ＭＳ 明朝" w:hint="eastAsia"/>
        </w:rPr>
        <w:t>サ</w:t>
      </w:r>
      <w:r w:rsidR="00890095" w:rsidRPr="00D61C81">
        <w:rPr>
          <w:rFonts w:hint="eastAsia"/>
        </w:rPr>
        <w:t>ービス</w:t>
      </w:r>
      <w:r w:rsidR="00237174" w:rsidRPr="00D61C81">
        <w:rPr>
          <w:rFonts w:hint="eastAsia"/>
        </w:rPr>
        <w:t>を利用したいので、下記のとおり申込</w:t>
      </w:r>
      <w:r w:rsidR="00605AA3" w:rsidRPr="00D61C81">
        <w:rPr>
          <w:rFonts w:hint="eastAsia"/>
        </w:rPr>
        <w:t>み</w:t>
      </w:r>
      <w:r w:rsidR="00237174" w:rsidRPr="00D61C81">
        <w:rPr>
          <w:rFonts w:hint="eastAsia"/>
        </w:rPr>
        <w:t>いたします。</w:t>
      </w:r>
    </w:p>
    <w:p w14:paraId="1142B89A" w14:textId="77777777" w:rsidR="00237174" w:rsidRPr="00D61C81" w:rsidRDefault="00237174" w:rsidP="00FF74A7">
      <w:pPr>
        <w:spacing w:line="360" w:lineRule="auto"/>
        <w:jc w:val="center"/>
      </w:pPr>
      <w:r w:rsidRPr="00D61C81">
        <w:rPr>
          <w:rFonts w:hint="eastAsia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476"/>
        <w:gridCol w:w="6243"/>
      </w:tblGrid>
      <w:tr w:rsidR="00D61C81" w:rsidRPr="00D61C81" w14:paraId="40EEB98A" w14:textId="77777777" w:rsidTr="00EB1310">
        <w:trPr>
          <w:trHeight w:val="329"/>
          <w:jc w:val="center"/>
        </w:trPr>
        <w:tc>
          <w:tcPr>
            <w:tcW w:w="1341" w:type="dxa"/>
            <w:vMerge w:val="restart"/>
            <w:vAlign w:val="center"/>
          </w:tcPr>
          <w:p w14:paraId="47B0A5A4" w14:textId="77777777" w:rsidR="00237174" w:rsidRPr="00D61C81" w:rsidRDefault="00237174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登録者情報</w:t>
            </w:r>
          </w:p>
        </w:tc>
        <w:tc>
          <w:tcPr>
            <w:tcW w:w="1476" w:type="dxa"/>
            <w:tcBorders>
              <w:bottom w:val="dotted" w:sz="4" w:space="0" w:color="auto"/>
            </w:tcBorders>
            <w:vAlign w:val="center"/>
          </w:tcPr>
          <w:p w14:paraId="5ECF592C" w14:textId="77777777" w:rsidR="00237174" w:rsidRPr="00D61C81" w:rsidRDefault="00237174" w:rsidP="00FF74A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1C81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6243" w:type="dxa"/>
            <w:tcBorders>
              <w:bottom w:val="dotted" w:sz="4" w:space="0" w:color="auto"/>
            </w:tcBorders>
            <w:vAlign w:val="center"/>
          </w:tcPr>
          <w:p w14:paraId="539CC998" w14:textId="77777777" w:rsidR="00237174" w:rsidRPr="00D61C81" w:rsidRDefault="00237174" w:rsidP="00FF74A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61C81" w:rsidRPr="00D61C81" w14:paraId="14B4A5E3" w14:textId="77777777" w:rsidTr="00C575C0">
        <w:trPr>
          <w:trHeight w:val="679"/>
          <w:jc w:val="center"/>
        </w:trPr>
        <w:tc>
          <w:tcPr>
            <w:tcW w:w="1341" w:type="dxa"/>
            <w:vMerge/>
            <w:vAlign w:val="center"/>
          </w:tcPr>
          <w:p w14:paraId="2150BD80" w14:textId="77777777" w:rsidR="00237174" w:rsidRPr="00D61C81" w:rsidRDefault="00237174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76" w:type="dxa"/>
            <w:tcBorders>
              <w:top w:val="dotted" w:sz="4" w:space="0" w:color="auto"/>
            </w:tcBorders>
            <w:vAlign w:val="center"/>
          </w:tcPr>
          <w:p w14:paraId="31828D3A" w14:textId="77777777" w:rsidR="00237174" w:rsidRPr="00D61C81" w:rsidRDefault="00237174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氏　　名</w:t>
            </w:r>
          </w:p>
        </w:tc>
        <w:tc>
          <w:tcPr>
            <w:tcW w:w="6243" w:type="dxa"/>
            <w:tcBorders>
              <w:top w:val="dotted" w:sz="4" w:space="0" w:color="auto"/>
            </w:tcBorders>
            <w:vAlign w:val="center"/>
          </w:tcPr>
          <w:p w14:paraId="7870A69C" w14:textId="77777777" w:rsidR="00237174" w:rsidRPr="00D61C81" w:rsidRDefault="00237174" w:rsidP="00FF74A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61C81" w:rsidRPr="00D61C81" w14:paraId="7738ACB6" w14:textId="77777777" w:rsidTr="00C575C0">
        <w:trPr>
          <w:trHeight w:val="1397"/>
          <w:jc w:val="center"/>
        </w:trPr>
        <w:tc>
          <w:tcPr>
            <w:tcW w:w="1341" w:type="dxa"/>
            <w:vMerge/>
            <w:vAlign w:val="center"/>
          </w:tcPr>
          <w:p w14:paraId="714CA8A3" w14:textId="77777777" w:rsidR="00237174" w:rsidRPr="00D61C81" w:rsidRDefault="00237174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76" w:type="dxa"/>
            <w:vAlign w:val="center"/>
          </w:tcPr>
          <w:p w14:paraId="24EE77BE" w14:textId="77777777" w:rsidR="00237174" w:rsidRPr="00D61C81" w:rsidRDefault="00237174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住　　所</w:t>
            </w:r>
          </w:p>
        </w:tc>
        <w:tc>
          <w:tcPr>
            <w:tcW w:w="6243" w:type="dxa"/>
          </w:tcPr>
          <w:p w14:paraId="6B7477AE" w14:textId="77777777" w:rsidR="00FF74A7" w:rsidRPr="00D61C81" w:rsidRDefault="00237174" w:rsidP="00FF74A7">
            <w:pPr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 xml:space="preserve">〒　　</w:t>
            </w:r>
            <w:r w:rsidR="00FF74A7" w:rsidRPr="00D61C81"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D61C81">
              <w:rPr>
                <w:rFonts w:asciiTheme="majorEastAsia" w:eastAsiaTheme="majorEastAsia" w:hAnsiTheme="majorEastAsia" w:hint="eastAsia"/>
                <w:sz w:val="21"/>
              </w:rPr>
              <w:t xml:space="preserve">　－　　　</w:t>
            </w:r>
            <w:r w:rsidR="00FF74A7" w:rsidRPr="00D61C81"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D61C81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  <w:p w14:paraId="6E204F3C" w14:textId="77777777" w:rsidR="00237174" w:rsidRPr="00D61C81" w:rsidRDefault="00237174" w:rsidP="00FF74A7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61C81">
              <w:rPr>
                <w:rFonts w:asciiTheme="majorEastAsia" w:eastAsiaTheme="majorEastAsia" w:hAnsiTheme="majorEastAsia" w:hint="eastAsia"/>
                <w:sz w:val="24"/>
              </w:rPr>
              <w:t>仙台市</w:t>
            </w:r>
            <w:r w:rsidR="00FF74A7" w:rsidRPr="00D61C8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区</w:t>
            </w:r>
          </w:p>
          <w:p w14:paraId="688CA8E8" w14:textId="77777777" w:rsidR="00A3492C" w:rsidRPr="00D61C81" w:rsidRDefault="00A3492C" w:rsidP="00FF74A7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61C81" w:rsidRPr="00D61C81" w14:paraId="089E23F4" w14:textId="77777777" w:rsidTr="00EB1310">
        <w:trPr>
          <w:trHeight w:val="728"/>
          <w:jc w:val="center"/>
        </w:trPr>
        <w:tc>
          <w:tcPr>
            <w:tcW w:w="1341" w:type="dxa"/>
            <w:vMerge/>
            <w:vAlign w:val="center"/>
          </w:tcPr>
          <w:p w14:paraId="5446B98D" w14:textId="77777777" w:rsidR="00237174" w:rsidRPr="00D61C81" w:rsidRDefault="00237174" w:rsidP="00FF74A7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76" w:type="dxa"/>
            <w:vAlign w:val="center"/>
          </w:tcPr>
          <w:p w14:paraId="384944BE" w14:textId="77777777" w:rsidR="00237174" w:rsidRPr="00D61C81" w:rsidRDefault="00237174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電話番号</w:t>
            </w:r>
          </w:p>
          <w:p w14:paraId="6DDF03CA" w14:textId="77777777" w:rsidR="00237174" w:rsidRPr="00D61C81" w:rsidRDefault="00237174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16"/>
              </w:rPr>
              <w:t>（固定電話</w:t>
            </w:r>
            <w:r w:rsidR="00FF74A7" w:rsidRPr="00D61C81">
              <w:rPr>
                <w:rFonts w:asciiTheme="majorEastAsia" w:eastAsiaTheme="majorEastAsia" w:hAnsiTheme="majorEastAsia" w:hint="eastAsia"/>
                <w:sz w:val="16"/>
              </w:rPr>
              <w:t>に限る</w:t>
            </w:r>
            <w:r w:rsidRPr="00D61C81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6243" w:type="dxa"/>
            <w:vAlign w:val="center"/>
          </w:tcPr>
          <w:p w14:paraId="1FA14343" w14:textId="77777777" w:rsidR="00237174" w:rsidRPr="00D61C81" w:rsidRDefault="000520D7" w:rsidP="00FF74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61C81">
              <w:rPr>
                <w:rFonts w:asciiTheme="majorEastAsia" w:eastAsiaTheme="majorEastAsia" w:hAnsiTheme="majorEastAsia" w:hint="eastAsia"/>
                <w:sz w:val="24"/>
              </w:rPr>
              <w:t>－</w:t>
            </w:r>
            <w:r w:rsidR="00237174" w:rsidRPr="00D61C8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61C81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237174" w:rsidRPr="00D61C81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D61C81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</w:tc>
      </w:tr>
      <w:tr w:rsidR="00D61C81" w:rsidRPr="00D61C81" w14:paraId="65A9607A" w14:textId="77777777" w:rsidTr="00EB1310">
        <w:trPr>
          <w:trHeight w:val="728"/>
          <w:jc w:val="center"/>
        </w:trPr>
        <w:tc>
          <w:tcPr>
            <w:tcW w:w="2817" w:type="dxa"/>
            <w:gridSpan w:val="2"/>
            <w:vAlign w:val="center"/>
          </w:tcPr>
          <w:p w14:paraId="0AB69D24" w14:textId="77777777" w:rsidR="009A1C18" w:rsidRPr="00D61C81" w:rsidRDefault="009A1C18" w:rsidP="009A1C18">
            <w:pPr>
              <w:jc w:val="center"/>
              <w:rPr>
                <w:rFonts w:asciiTheme="majorEastAsia" w:eastAsiaTheme="majorEastAsia" w:hAnsiTheme="majorEastAsia"/>
                <w:sz w:val="21"/>
                <w:szCs w:val="28"/>
              </w:rPr>
            </w:pPr>
            <w:r w:rsidRPr="00D61C81">
              <w:rPr>
                <w:rFonts w:asciiTheme="majorEastAsia" w:eastAsiaTheme="majorEastAsia" w:hAnsiTheme="majorEastAsia" w:hint="eastAsia"/>
                <w:szCs w:val="28"/>
              </w:rPr>
              <w:t>配信方法</w:t>
            </w:r>
          </w:p>
          <w:p w14:paraId="0194CB71" w14:textId="1AB7218E" w:rsidR="009A1C18" w:rsidRPr="00D61C81" w:rsidRDefault="009A1C18" w:rsidP="009A1C18">
            <w:pPr>
              <w:jc w:val="center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の□に</w:t>
            </w:r>
            <w:r w:rsidRPr="00D61C81">
              <w:rPr>
                <w:rFonts w:asciiTheme="majorEastAsia" w:eastAsiaTheme="majorEastAsia" w:hAnsiTheme="majorEastAsia"/>
                <w:sz w:val="16"/>
                <w:szCs w:val="16"/>
              </w:rPr>
              <w:t>✓を記入）</w:t>
            </w:r>
          </w:p>
        </w:tc>
        <w:tc>
          <w:tcPr>
            <w:tcW w:w="6243" w:type="dxa"/>
            <w:vAlign w:val="center"/>
          </w:tcPr>
          <w:p w14:paraId="444D5457" w14:textId="27BDF4E9" w:rsidR="009A1C18" w:rsidRPr="00D61C81" w:rsidRDefault="009A1C18" w:rsidP="002219E4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1C81">
              <w:rPr>
                <w:rFonts w:asciiTheme="majorEastAsia" w:eastAsiaTheme="majorEastAsia" w:hAnsiTheme="majorEastAsia" w:hint="eastAsia"/>
                <w:sz w:val="24"/>
                <w:szCs w:val="36"/>
              </w:rPr>
              <w:t>□</w:t>
            </w:r>
            <w:r w:rsidRPr="00D61C81">
              <w:rPr>
                <w:rFonts w:asciiTheme="majorEastAsia" w:eastAsiaTheme="majorEastAsia" w:hAnsiTheme="majorEastAsia"/>
                <w:sz w:val="24"/>
                <w:szCs w:val="36"/>
              </w:rPr>
              <w:t xml:space="preserve"> </w:t>
            </w:r>
            <w:r w:rsidRPr="00D61C81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電話　　</w:t>
            </w:r>
            <w:r w:rsidR="002219E4" w:rsidRPr="00D61C81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　　</w:t>
            </w:r>
            <w:r w:rsidRPr="00D61C81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　</w:t>
            </w:r>
            <w:r w:rsidR="002219E4" w:rsidRPr="00D61C81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　　　　</w:t>
            </w:r>
            <w:r w:rsidRPr="00D61C81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　　□</w:t>
            </w:r>
            <w:r w:rsidRPr="00D61C81">
              <w:rPr>
                <w:rFonts w:asciiTheme="majorEastAsia" w:eastAsiaTheme="majorEastAsia" w:hAnsiTheme="majorEastAsia"/>
                <w:sz w:val="24"/>
                <w:szCs w:val="36"/>
              </w:rPr>
              <w:t xml:space="preserve"> FAX</w:t>
            </w:r>
          </w:p>
        </w:tc>
      </w:tr>
      <w:tr w:rsidR="00D61C81" w:rsidRPr="00D61C81" w14:paraId="4BAE53A3" w14:textId="77777777" w:rsidTr="00EB1310">
        <w:trPr>
          <w:trHeight w:val="1089"/>
          <w:jc w:val="center"/>
        </w:trPr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35D60D7A" w14:textId="77777777" w:rsidR="00237174" w:rsidRPr="00D61C81" w:rsidRDefault="00A3492C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確認</w:t>
            </w:r>
            <w:r w:rsidR="00237174" w:rsidRPr="00D61C81">
              <w:rPr>
                <w:rFonts w:asciiTheme="majorEastAsia" w:eastAsiaTheme="majorEastAsia" w:hAnsiTheme="majorEastAsia" w:hint="eastAsia"/>
                <w:sz w:val="21"/>
              </w:rPr>
              <w:t>事項</w:t>
            </w:r>
          </w:p>
          <w:p w14:paraId="6FCFBFE2" w14:textId="77777777" w:rsidR="00EB2E81" w:rsidRPr="00D61C81" w:rsidRDefault="00EB2E81" w:rsidP="00FF74A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16"/>
              </w:rPr>
              <w:t>（□に</w:t>
            </w:r>
            <w:r w:rsidRPr="00D61C81">
              <w:rPr>
                <w:rFonts w:ascii="Segoe UI Symbol" w:eastAsiaTheme="majorEastAsia" w:hAnsi="Segoe UI Symbol" w:cs="Segoe UI Symbol" w:hint="eastAsia"/>
                <w:sz w:val="16"/>
              </w:rPr>
              <w:t>✓を記入</w:t>
            </w:r>
            <w:r w:rsidRPr="00D61C81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7719" w:type="dxa"/>
            <w:gridSpan w:val="2"/>
            <w:tcBorders>
              <w:bottom w:val="single" w:sz="4" w:space="0" w:color="auto"/>
            </w:tcBorders>
            <w:vAlign w:val="center"/>
          </w:tcPr>
          <w:p w14:paraId="100134A5" w14:textId="77777777" w:rsidR="00A3492C" w:rsidRPr="00D61C81" w:rsidRDefault="00A3492C" w:rsidP="00E55757">
            <w:pPr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□ 携帯電話またはスマートフォンを持っていません</w:t>
            </w:r>
          </w:p>
          <w:p w14:paraId="194D5504" w14:textId="77777777" w:rsidR="00A3492C" w:rsidRPr="00D61C81" w:rsidRDefault="00A3492C" w:rsidP="00FF74A7">
            <w:pPr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 xml:space="preserve">□ </w:t>
            </w:r>
            <w:r w:rsidR="00E55757" w:rsidRPr="00D61C81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>下記</w:t>
            </w:r>
            <w:r w:rsidR="00206B7D" w:rsidRPr="00D61C81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>の「</w:t>
            </w:r>
            <w:r w:rsidR="00D636C6" w:rsidRPr="00D61C81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>利用規約</w:t>
            </w:r>
            <w:r w:rsidR="00206B7D" w:rsidRPr="00D61C81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>」</w:t>
            </w:r>
            <w:r w:rsidR="009D4CFF" w:rsidRPr="00D61C81">
              <w:rPr>
                <w:rFonts w:asciiTheme="majorEastAsia" w:eastAsiaTheme="majorEastAsia" w:hAnsiTheme="majorEastAsia" w:hint="eastAsia"/>
                <w:sz w:val="21"/>
              </w:rPr>
              <w:t>について同意します</w:t>
            </w:r>
          </w:p>
          <w:p w14:paraId="46C34156" w14:textId="77777777" w:rsidR="00A23F04" w:rsidRPr="00D61C81" w:rsidRDefault="00A23F04" w:rsidP="00FF74A7">
            <w:pPr>
              <w:rPr>
                <w:rFonts w:asciiTheme="majorEastAsia" w:eastAsiaTheme="majorEastAsia" w:hAnsiTheme="majorEastAsia"/>
                <w:sz w:val="21"/>
              </w:rPr>
            </w:pPr>
            <w:r w:rsidRPr="00D61C81">
              <w:rPr>
                <w:rFonts w:asciiTheme="majorEastAsia" w:eastAsiaTheme="majorEastAsia" w:hAnsiTheme="majorEastAsia" w:hint="eastAsia"/>
                <w:sz w:val="21"/>
              </w:rPr>
              <w:t>□ （申込者と登録者が</w:t>
            </w:r>
            <w:r w:rsidRPr="00D61C81">
              <w:rPr>
                <w:rFonts w:asciiTheme="majorEastAsia" w:eastAsiaTheme="majorEastAsia" w:hAnsiTheme="majorEastAsia" w:hint="eastAsia"/>
                <w:b/>
                <w:sz w:val="21"/>
              </w:rPr>
              <w:t>異なる</w:t>
            </w:r>
            <w:r w:rsidRPr="00D61C81">
              <w:rPr>
                <w:rFonts w:asciiTheme="majorEastAsia" w:eastAsiaTheme="majorEastAsia" w:hAnsiTheme="majorEastAsia" w:hint="eastAsia"/>
                <w:sz w:val="21"/>
              </w:rPr>
              <w:t>場合）登録者へ説明を行い、登録の同意を得ています</w:t>
            </w:r>
          </w:p>
        </w:tc>
      </w:tr>
      <w:tr w:rsidR="00D61C81" w:rsidRPr="00D61C81" w14:paraId="58A72E0C" w14:textId="77777777" w:rsidTr="00EB1310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00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1F4D1544" w14:textId="77777777" w:rsidR="00CA372C" w:rsidRPr="00D61C81" w:rsidRDefault="00A3492C" w:rsidP="0043411C">
            <w:pPr>
              <w:spacing w:line="240" w:lineRule="exact"/>
              <w:jc w:val="left"/>
              <w:rPr>
                <w:sz w:val="18"/>
              </w:rPr>
            </w:pPr>
            <w:r w:rsidRPr="00D61C81">
              <w:rPr>
                <w:rFonts w:hint="eastAsia"/>
                <w:sz w:val="18"/>
              </w:rPr>
              <w:t>※</w:t>
            </w:r>
            <w:r w:rsidRPr="00D61C81">
              <w:rPr>
                <w:rFonts w:hint="eastAsia"/>
                <w:sz w:val="18"/>
              </w:rPr>
              <w:t xml:space="preserve"> </w:t>
            </w:r>
            <w:r w:rsidR="00EB2E81" w:rsidRPr="00D61C81">
              <w:rPr>
                <w:rFonts w:hint="eastAsia"/>
                <w:sz w:val="18"/>
              </w:rPr>
              <w:t>確認事項に✓が記入されていない場合、申込を受付できませんのでご注意ください。</w:t>
            </w:r>
          </w:p>
          <w:p w14:paraId="7CA17234" w14:textId="3BE860AA" w:rsidR="00EB1310" w:rsidRPr="00D61C81" w:rsidRDefault="00EB1310" w:rsidP="0043411C">
            <w:pPr>
              <w:spacing w:line="240" w:lineRule="exact"/>
              <w:jc w:val="left"/>
            </w:pPr>
          </w:p>
        </w:tc>
      </w:tr>
      <w:tr w:rsidR="00EB1310" w:rsidRPr="00D61C81" w14:paraId="4CCD9C6F" w14:textId="77777777" w:rsidTr="00EB1310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5084"/>
        </w:trPr>
        <w:tc>
          <w:tcPr>
            <w:tcW w:w="9060" w:type="dxa"/>
            <w:gridSpan w:val="3"/>
            <w:tcBorders>
              <w:top w:val="dashSmallGap" w:sz="4" w:space="0" w:color="auto"/>
            </w:tcBorders>
          </w:tcPr>
          <w:p w14:paraId="529EA700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【利用規約】</w:t>
            </w:r>
          </w:p>
          <w:p w14:paraId="2B79799A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1 個人情報の取扱い</w:t>
            </w:r>
          </w:p>
          <w:p w14:paraId="6E3AD12C" w14:textId="77777777" w:rsidR="00EB1310" w:rsidRPr="00D61C81" w:rsidRDefault="00EB1310" w:rsidP="0043411C">
            <w:pPr>
              <w:widowControl/>
              <w:spacing w:line="240" w:lineRule="exact"/>
              <w:jc w:val="left"/>
            </w:pPr>
            <w:r w:rsidRPr="00D61C81">
              <w:rPr>
                <w:rFonts w:hint="eastAsia"/>
              </w:rPr>
              <w:t xml:space="preserve">　本申込書に記載された氏名、住所及び電話番号については、本サービスによる避難情報の配信のみに使用し、他の目的のために使用することはありません。</w:t>
            </w:r>
          </w:p>
          <w:p w14:paraId="61778915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2 料金</w:t>
            </w:r>
          </w:p>
          <w:p w14:paraId="41D2CD76" w14:textId="6D4DACB4" w:rsidR="00EB1310" w:rsidRPr="00D61C81" w:rsidRDefault="00EB1310" w:rsidP="0043411C">
            <w:pPr>
              <w:widowControl/>
              <w:spacing w:line="240" w:lineRule="exact"/>
              <w:jc w:val="left"/>
            </w:pPr>
            <w:r w:rsidRPr="00D61C81">
              <w:rPr>
                <w:rFonts w:hint="eastAsia"/>
              </w:rPr>
              <w:t xml:space="preserve">　本サービスの登録または利用にあたり、登録料や通話料はかかりません。た</w:t>
            </w:r>
            <w:r w:rsidRPr="00D61C81">
              <w:rPr>
                <w:rFonts w:ascii="ＭＳ 明朝" w:hAnsi="ＭＳ 明朝" w:hint="eastAsia"/>
              </w:rPr>
              <w:t>だしFAX利</w:t>
            </w:r>
            <w:r w:rsidRPr="00D61C81">
              <w:rPr>
                <w:rFonts w:hint="eastAsia"/>
              </w:rPr>
              <w:t>用の場合</w:t>
            </w:r>
            <w:r w:rsidR="002219E4" w:rsidRPr="00D61C81">
              <w:rPr>
                <w:rFonts w:hint="eastAsia"/>
              </w:rPr>
              <w:t>は</w:t>
            </w:r>
            <w:r w:rsidRPr="00D61C81">
              <w:rPr>
                <w:rFonts w:hint="eastAsia"/>
              </w:rPr>
              <w:t>、</w:t>
            </w:r>
            <w:r w:rsidR="002219E4" w:rsidRPr="00D61C81">
              <w:rPr>
                <w:rFonts w:hint="eastAsia"/>
              </w:rPr>
              <w:t>印刷等に要する費用は利用者の負担になります</w:t>
            </w:r>
            <w:r w:rsidRPr="00D61C81">
              <w:rPr>
                <w:rFonts w:hint="eastAsia"/>
              </w:rPr>
              <w:t>。</w:t>
            </w:r>
          </w:p>
          <w:p w14:paraId="4F20F1BF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3 発信時間帯</w:t>
            </w:r>
          </w:p>
          <w:p w14:paraId="3DE709F9" w14:textId="77777777" w:rsidR="00EB1310" w:rsidRPr="00D61C81" w:rsidRDefault="00EB1310" w:rsidP="0043411C">
            <w:pPr>
              <w:widowControl/>
              <w:spacing w:line="240" w:lineRule="exact"/>
              <w:jc w:val="left"/>
            </w:pPr>
            <w:r w:rsidRPr="00D61C81">
              <w:rPr>
                <w:rFonts w:hint="eastAsia"/>
              </w:rPr>
              <w:t xml:space="preserve">　本サービスによる避難情報は、夜間や不在時などであっても、時間帯を問わず配信されます。</w:t>
            </w:r>
          </w:p>
          <w:p w14:paraId="63766A46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4 登録の抹消</w:t>
            </w:r>
          </w:p>
          <w:p w14:paraId="50D7F0F2" w14:textId="77777777" w:rsidR="00EB1310" w:rsidRPr="00D61C81" w:rsidRDefault="00EB1310" w:rsidP="0043411C">
            <w:pPr>
              <w:widowControl/>
              <w:spacing w:line="240" w:lineRule="exact"/>
              <w:jc w:val="left"/>
            </w:pPr>
            <w:r w:rsidRPr="00D61C81">
              <w:rPr>
                <w:rFonts w:hint="eastAsia"/>
              </w:rPr>
              <w:t xml:space="preserve">　記載された電話番号について、不通等により複数回にわたり配信ができなかった場合には、自動的に登録情報を抹消することがあります。</w:t>
            </w:r>
          </w:p>
          <w:p w14:paraId="074354E0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5 免責事項</w:t>
            </w:r>
          </w:p>
          <w:p w14:paraId="3D1BCA80" w14:textId="77777777" w:rsidR="00EB1310" w:rsidRPr="00D61C81" w:rsidRDefault="00EB1310" w:rsidP="0043411C">
            <w:pPr>
              <w:widowControl/>
              <w:spacing w:line="240" w:lineRule="exact"/>
              <w:jc w:val="left"/>
            </w:pPr>
            <w:r w:rsidRPr="00D61C81">
              <w:rPr>
                <w:rFonts w:hint="eastAsia"/>
              </w:rPr>
              <w:t xml:space="preserve">　本サービスを利用した結果として、直接的または間接的に利用者が損害を被った場合でも、仙台市は一切の責任を負いません。</w:t>
            </w:r>
          </w:p>
          <w:p w14:paraId="6E346205" w14:textId="77777777" w:rsidR="00EB1310" w:rsidRPr="00D61C81" w:rsidRDefault="00EB1310" w:rsidP="0043411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6 本サービスの特性</w:t>
            </w:r>
          </w:p>
          <w:p w14:paraId="6AA14BA1" w14:textId="7113D09B" w:rsidR="00EB1310" w:rsidRPr="00D61C81" w:rsidRDefault="00EB1310" w:rsidP="0043411C">
            <w:pPr>
              <w:widowControl/>
              <w:spacing w:line="240" w:lineRule="exact"/>
              <w:jc w:val="left"/>
            </w:pPr>
            <w:r w:rsidRPr="00D61C81">
              <w:rPr>
                <w:rFonts w:hint="eastAsia"/>
              </w:rPr>
              <w:t xml:space="preserve">　本サービスは電話</w:t>
            </w:r>
            <w:r w:rsidR="00404397" w:rsidRPr="00D61C81">
              <w:rPr>
                <w:rFonts w:ascii="ＭＳ 明朝" w:hAnsi="ＭＳ 明朝" w:hint="eastAsia"/>
              </w:rPr>
              <w:t>・FAX</w:t>
            </w:r>
            <w:r w:rsidRPr="00D61C81">
              <w:rPr>
                <w:rFonts w:hint="eastAsia"/>
              </w:rPr>
              <w:t>による配信であるため、特性上、回線の混雑状況や災害に伴う通信設備の被害等により、配信の遅延や不達となる場合があります。本サービスへの登録後においても、災害発生時には、テレビやラジオ等で情報収集を行うようにしてください。</w:t>
            </w:r>
          </w:p>
          <w:p w14:paraId="48DF5C65" w14:textId="77777777" w:rsidR="00EB1310" w:rsidRPr="00D61C81" w:rsidRDefault="00EB1310" w:rsidP="00CA372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61C81">
              <w:rPr>
                <w:rFonts w:asciiTheme="majorEastAsia" w:eastAsiaTheme="majorEastAsia" w:hAnsiTheme="majorEastAsia" w:hint="eastAsia"/>
              </w:rPr>
              <w:t>７ 規約の改訂</w:t>
            </w:r>
          </w:p>
          <w:p w14:paraId="1B4BFA4A" w14:textId="77777777" w:rsidR="00EB1310" w:rsidRPr="00D61C81" w:rsidRDefault="00EB1310" w:rsidP="0043411C">
            <w:pPr>
              <w:spacing w:line="240" w:lineRule="exact"/>
              <w:jc w:val="left"/>
              <w:rPr>
                <w:sz w:val="18"/>
              </w:rPr>
            </w:pPr>
            <w:r w:rsidRPr="00D61C81">
              <w:rPr>
                <w:rFonts w:hint="eastAsia"/>
              </w:rPr>
              <w:t xml:space="preserve">　本規約については、予告なく内容を改訂する場合がありますので、あらかじめご了承ください。</w:t>
            </w:r>
          </w:p>
        </w:tc>
      </w:tr>
    </w:tbl>
    <w:p w14:paraId="209E77A0" w14:textId="77777777" w:rsidR="005B498D" w:rsidRPr="00D61C81" w:rsidRDefault="005B498D" w:rsidP="00FF74A7">
      <w:pPr>
        <w:rPr>
          <w:sz w:val="16"/>
          <w:szCs w:val="16"/>
        </w:rPr>
      </w:pPr>
    </w:p>
    <w:sectPr w:rsidR="005B498D" w:rsidRPr="00D61C81" w:rsidSect="00A27526">
      <w:headerReference w:type="first" r:id="rId7"/>
      <w:pgSz w:w="11906" w:h="16838" w:code="9"/>
      <w:pgMar w:top="1134" w:right="1418" w:bottom="397" w:left="1418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81F7" w14:textId="77777777" w:rsidR="00F95019" w:rsidRDefault="00F95019" w:rsidP="00266D27">
      <w:r>
        <w:separator/>
      </w:r>
    </w:p>
  </w:endnote>
  <w:endnote w:type="continuationSeparator" w:id="0">
    <w:p w14:paraId="675F9568" w14:textId="77777777" w:rsidR="00F95019" w:rsidRDefault="00F95019" w:rsidP="002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FBE6" w14:textId="77777777" w:rsidR="00F95019" w:rsidRDefault="00F95019" w:rsidP="00266D27">
      <w:r>
        <w:separator/>
      </w:r>
    </w:p>
  </w:footnote>
  <w:footnote w:type="continuationSeparator" w:id="0">
    <w:p w14:paraId="5A8CE242" w14:textId="77777777" w:rsidR="00F95019" w:rsidRDefault="00F95019" w:rsidP="0026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7D64" w14:textId="77777777" w:rsidR="005B498D" w:rsidRDefault="005B498D">
    <w:pPr>
      <w:pStyle w:val="a3"/>
    </w:pPr>
    <w:r>
      <w:rPr>
        <w:rFonts w:ascii="ＭＳ 明朝" w:hAnsi="ＭＳ 明朝" w:hint="eastAsia"/>
        <w:szCs w:val="21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74"/>
    <w:rsid w:val="000520D7"/>
    <w:rsid w:val="00073B6B"/>
    <w:rsid w:val="00081352"/>
    <w:rsid w:val="0009406E"/>
    <w:rsid w:val="000E2D1D"/>
    <w:rsid w:val="001E6934"/>
    <w:rsid w:val="00206B7D"/>
    <w:rsid w:val="002219E4"/>
    <w:rsid w:val="00236815"/>
    <w:rsid w:val="00237174"/>
    <w:rsid w:val="00266D27"/>
    <w:rsid w:val="00404397"/>
    <w:rsid w:val="00430C28"/>
    <w:rsid w:val="0043411C"/>
    <w:rsid w:val="004F56A4"/>
    <w:rsid w:val="00511434"/>
    <w:rsid w:val="005B498D"/>
    <w:rsid w:val="005E0338"/>
    <w:rsid w:val="0060326C"/>
    <w:rsid w:val="00605AA3"/>
    <w:rsid w:val="006359CF"/>
    <w:rsid w:val="0067386E"/>
    <w:rsid w:val="007D0745"/>
    <w:rsid w:val="00874CDC"/>
    <w:rsid w:val="00890095"/>
    <w:rsid w:val="008A62B9"/>
    <w:rsid w:val="009A1C18"/>
    <w:rsid w:val="009D4CFF"/>
    <w:rsid w:val="00A23F04"/>
    <w:rsid w:val="00A27526"/>
    <w:rsid w:val="00A3492C"/>
    <w:rsid w:val="00A94EAF"/>
    <w:rsid w:val="00AC004C"/>
    <w:rsid w:val="00AC4D57"/>
    <w:rsid w:val="00BF5ECF"/>
    <w:rsid w:val="00C575C0"/>
    <w:rsid w:val="00C830B3"/>
    <w:rsid w:val="00CA372C"/>
    <w:rsid w:val="00CB6A33"/>
    <w:rsid w:val="00CC0A35"/>
    <w:rsid w:val="00D61C81"/>
    <w:rsid w:val="00D636C6"/>
    <w:rsid w:val="00E55757"/>
    <w:rsid w:val="00EB1310"/>
    <w:rsid w:val="00EB2E81"/>
    <w:rsid w:val="00EF01C7"/>
    <w:rsid w:val="00F76791"/>
    <w:rsid w:val="00F82CE5"/>
    <w:rsid w:val="00F95019"/>
    <w:rsid w:val="00FE0869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C4C0D2"/>
  <w15:chartTrackingRefBased/>
  <w15:docId w15:val="{9C9EA0C3-BA27-4DB7-8FB3-0536AAB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7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17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237174"/>
    <w:rPr>
      <w:rFonts w:ascii="Century" w:hAnsi="Century" w:cs="Times New Roman"/>
      <w:szCs w:val="20"/>
    </w:rPr>
  </w:style>
  <w:style w:type="table" w:styleId="a5">
    <w:name w:val="Table Grid"/>
    <w:basedOn w:val="a1"/>
    <w:rsid w:val="0023717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6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27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A1C18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8898-9A9F-450B-A76E-566D238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　大紀</dc:creator>
  <cp:keywords/>
  <dc:description/>
  <cp:lastModifiedBy>吉田　哲</cp:lastModifiedBy>
  <cp:revision>2</cp:revision>
  <cp:lastPrinted>2021-05-26T08:08:00Z</cp:lastPrinted>
  <dcterms:created xsi:type="dcterms:W3CDTF">2025-11-20T05:06:00Z</dcterms:created>
  <dcterms:modified xsi:type="dcterms:W3CDTF">2025-11-20T05:06:00Z</dcterms:modified>
</cp:coreProperties>
</file>